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5D" w:rsidRPr="00D92B16" w:rsidRDefault="00A042FF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561340</wp:posOffset>
                </wp:positionV>
                <wp:extent cx="670108" cy="587133"/>
                <wp:effectExtent l="0" t="0" r="15875" b="228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8" cy="587133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2FF" w:rsidRPr="00A042FF" w:rsidRDefault="00A042FF" w:rsidP="004B48D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7CDD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1.2pt;margin-top:-44.2pt;width:52.75pt;height:46.25pt;z-index:251660288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042FF" w:rsidRPr="00A042FF" w:rsidRDefault="00A042FF" w:rsidP="004B48DC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7CDD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2E6">
        <w:rPr>
          <w:rFonts w:ascii="メイリオ" w:eastAsia="メイリオ" w:hAnsi="メイリオ" w:cs="メイリオ" w:hint="eastAsia"/>
          <w:sz w:val="28"/>
          <w:szCs w:val="28"/>
        </w:rPr>
        <w:t>メンタルヘルス対策促進員</w:t>
      </w:r>
      <w:r w:rsidR="00E27B33">
        <w:rPr>
          <w:rFonts w:ascii="メイリオ" w:eastAsia="メイリオ" w:hAnsi="メイリオ" w:cs="メイリオ" w:hint="eastAsia"/>
          <w:sz w:val="28"/>
          <w:szCs w:val="28"/>
        </w:rPr>
        <w:t>企業</w:t>
      </w:r>
      <w:r w:rsidR="004D42E6">
        <w:rPr>
          <w:rFonts w:ascii="メイリオ" w:eastAsia="メイリオ" w:hAnsi="メイリオ" w:cs="メイリオ" w:hint="eastAsia"/>
          <w:sz w:val="28"/>
          <w:szCs w:val="28"/>
        </w:rPr>
        <w:t>訪問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88044D" w:rsidRDefault="0088044D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</w:p>
    <w:p w:rsidR="00D92B16" w:rsidRPr="00733D8B" w:rsidRDefault="004D42E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　訪問</w:t>
      </w:r>
      <w:r w:rsidR="00E27B33">
        <w:rPr>
          <w:rFonts w:ascii="メイリオ" w:eastAsia="メイリオ" w:hAnsi="メイリオ" w:cs="メイリオ" w:hint="eastAsia"/>
          <w:sz w:val="18"/>
          <w:szCs w:val="18"/>
        </w:rPr>
        <w:t>企業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D92B16" w:rsidRPr="00B910BA" w:rsidTr="00800D32">
        <w:trPr>
          <w:trHeight w:val="509"/>
        </w:trPr>
        <w:tc>
          <w:tcPr>
            <w:tcW w:w="1526" w:type="dxa"/>
            <w:vAlign w:val="center"/>
          </w:tcPr>
          <w:p w:rsidR="00D92B16" w:rsidRPr="00B910BA" w:rsidRDefault="00E27B33" w:rsidP="00E27B3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</w:t>
            </w:r>
            <w:r w:rsidR="00B910BA"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7176" w:type="dxa"/>
            <w:vAlign w:val="center"/>
          </w:tcPr>
          <w:p w:rsidR="00D92B16" w:rsidRDefault="00D92B16" w:rsidP="00800D32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</w:p>
          <w:p w:rsidR="004B48DC" w:rsidRPr="00733D8B" w:rsidRDefault="004B48DC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D6CA9">
        <w:rPr>
          <w:rFonts w:ascii="メイリオ" w:eastAsia="メイリオ" w:hAnsi="メイリオ" w:cs="メイリオ" w:hint="eastAsia"/>
          <w:sz w:val="18"/>
          <w:szCs w:val="18"/>
        </w:rPr>
        <w:t>心の健康づくり計画に係る訪問</w:t>
      </w:r>
      <w:r w:rsidR="004D42E6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856B87" w:rsidRPr="00B910BA" w:rsidTr="009B7CF9">
        <w:trPr>
          <w:trHeight w:val="313"/>
        </w:trPr>
        <w:tc>
          <w:tcPr>
            <w:tcW w:w="1526" w:type="dxa"/>
            <w:vAlign w:val="center"/>
          </w:tcPr>
          <w:p w:rsidR="00856B87" w:rsidRPr="00B910BA" w:rsidRDefault="005040E3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１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  <w:vAlign w:val="center"/>
          </w:tcPr>
          <w:p w:rsidR="00856B87" w:rsidRPr="00B910BA" w:rsidRDefault="00B910BA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56B87" w:rsidRPr="00B910BA" w:rsidTr="00B910BA">
        <w:trPr>
          <w:trHeight w:val="313"/>
        </w:trPr>
        <w:tc>
          <w:tcPr>
            <w:tcW w:w="1526" w:type="dxa"/>
          </w:tcPr>
          <w:p w:rsidR="00856B87" w:rsidRPr="00B910BA" w:rsidRDefault="004B0E7F" w:rsidP="0099341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</w:t>
            </w:r>
            <w:r w:rsid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</w:tcPr>
          <w:p w:rsidR="00856B87" w:rsidRPr="00B910BA" w:rsidRDefault="00993419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56B87" w:rsidRPr="00B910BA" w:rsidTr="00B910BA">
        <w:trPr>
          <w:trHeight w:val="313"/>
        </w:trPr>
        <w:tc>
          <w:tcPr>
            <w:tcW w:w="1526" w:type="dxa"/>
          </w:tcPr>
          <w:p w:rsidR="00856B87" w:rsidRPr="00B910BA" w:rsidRDefault="004B0E7F" w:rsidP="0099341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="005040E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回目　</w:t>
            </w:r>
            <w:r w:rsidR="004D42E6">
              <w:rPr>
                <w:rFonts w:ascii="メイリオ" w:eastAsia="メイリオ" w:hAnsi="メイリオ" w:cs="メイリオ" w:hint="eastAsia"/>
                <w:sz w:val="18"/>
                <w:szCs w:val="18"/>
              </w:rPr>
              <w:t>訪問</w:t>
            </w:r>
            <w:r w:rsid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229" w:type="dxa"/>
          </w:tcPr>
          <w:p w:rsidR="00856B87" w:rsidRPr="00B910BA" w:rsidRDefault="00993419" w:rsidP="00C5740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　　年　　　　月　　　　日</w:t>
            </w:r>
          </w:p>
        </w:tc>
      </w:tr>
      <w:tr w:rsidR="00856B87" w:rsidRPr="00B910BA" w:rsidTr="00993419">
        <w:tc>
          <w:tcPr>
            <w:tcW w:w="1526" w:type="dxa"/>
            <w:vAlign w:val="center"/>
          </w:tcPr>
          <w:p w:rsidR="00856B87" w:rsidRPr="00B910BA" w:rsidRDefault="00D13B50" w:rsidP="00D13B50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言・支援</w:t>
            </w:r>
            <w:r w:rsidR="0099341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7229" w:type="dxa"/>
          </w:tcPr>
          <w:p w:rsidR="00035105" w:rsidRDefault="00035105" w:rsidP="004B1F0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35105" w:rsidRDefault="00035105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4D42E6" w:rsidRPr="00B910BA" w:rsidRDefault="004D42E6" w:rsidP="004D42E6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8044D" w:rsidRDefault="0088044D" w:rsidP="003D6CA9">
      <w:pPr>
        <w:spacing w:line="100" w:lineRule="atLeast"/>
        <w:ind w:leftChars="-35" w:left="-73"/>
        <w:rPr>
          <w:rFonts w:ascii="メイリオ" w:eastAsia="メイリオ" w:hAnsi="メイリオ" w:cs="メイリオ"/>
          <w:sz w:val="18"/>
          <w:szCs w:val="18"/>
        </w:rPr>
      </w:pPr>
    </w:p>
    <w:p w:rsidR="004D42E6" w:rsidRDefault="004D42E6" w:rsidP="003D6CA9">
      <w:pPr>
        <w:spacing w:line="100" w:lineRule="atLeast"/>
        <w:ind w:leftChars="-35" w:left="-7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　心の健康づくり計画の作成状況について</w:t>
      </w:r>
    </w:p>
    <w:p w:rsidR="00571AF7" w:rsidRPr="00571AF7" w:rsidRDefault="004B48DC" w:rsidP="0050259A">
      <w:pPr>
        <w:spacing w:line="100" w:lineRule="atLeast"/>
        <w:ind w:leftChars="-35" w:left="-73" w:firstLineChars="100" w:firstLine="280"/>
        <w:rPr>
          <w:rFonts w:ascii="メイリオ" w:eastAsia="メイリオ" w:hAnsi="メイリオ" w:cs="メイリオ"/>
          <w:sz w:val="18"/>
          <w:szCs w:val="18"/>
        </w:rPr>
      </w:pP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16985103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615AF"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3D6CA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上記の助言・支援内容に基づき、</w:t>
      </w:r>
      <w:r w:rsidR="003D6CA9">
        <w:rPr>
          <w:rFonts w:ascii="メイリオ" w:eastAsia="メイリオ" w:hAnsi="メイリオ" w:cs="メイリオ" w:hint="eastAsia"/>
          <w:sz w:val="18"/>
          <w:szCs w:val="18"/>
        </w:rPr>
        <w:t>心の健康づくり計画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を作成していることを</w:t>
      </w:r>
      <w:r w:rsidR="00D13B50">
        <w:rPr>
          <w:rFonts w:ascii="メイリオ" w:eastAsia="メイリオ" w:hAnsi="メイリオ" w:cs="メイリオ" w:hint="eastAsia"/>
          <w:sz w:val="18"/>
          <w:szCs w:val="18"/>
        </w:rPr>
        <w:t>確認</w:t>
      </w:r>
      <w:r w:rsidR="00FC6C26">
        <w:rPr>
          <w:rFonts w:ascii="メイリオ" w:eastAsia="メイリオ" w:hAnsi="メイリオ" w:cs="メイリオ" w:hint="eastAsia"/>
          <w:sz w:val="18"/>
          <w:szCs w:val="18"/>
        </w:rPr>
        <w:t>した</w:t>
      </w:r>
      <w:r w:rsidR="00D13B50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444C05" w:rsidRDefault="00444C05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993419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74058B" w:rsidRDefault="0074058B" w:rsidP="0074058B">
      <w:pPr>
        <w:snapToGrid w:val="0"/>
        <w:spacing w:line="100" w:lineRule="atLeast"/>
        <w:ind w:firstLineChars="1600" w:firstLine="3200"/>
        <w:rPr>
          <w:rFonts w:ascii="メイリオ" w:eastAsia="メイリオ" w:hAnsi="メイリオ" w:cs="メイリオ"/>
          <w:sz w:val="20"/>
          <w:szCs w:val="20"/>
        </w:rPr>
      </w:pPr>
    </w:p>
    <w:p w:rsidR="004B0E7F" w:rsidRPr="003D6CA9" w:rsidRDefault="0074058B" w:rsidP="0074058B">
      <w:pPr>
        <w:snapToGrid w:val="0"/>
        <w:spacing w:line="10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444C05">
        <w:rPr>
          <w:rFonts w:ascii="メイリオ" w:eastAsia="メイリオ" w:hAnsi="メイリオ" w:cs="メイリオ" w:hint="eastAsia"/>
          <w:sz w:val="20"/>
          <w:szCs w:val="20"/>
        </w:rPr>
        <w:t>○○○</w:t>
      </w:r>
      <w:r w:rsidR="00B615AF">
        <w:rPr>
          <w:rFonts w:ascii="メイリオ" w:eastAsia="メイリオ" w:hAnsi="メイリオ" w:cs="メイリオ" w:hint="eastAsia"/>
          <w:sz w:val="20"/>
          <w:szCs w:val="20"/>
        </w:rPr>
        <w:t>産業保健総合支援センター</w:t>
      </w:r>
    </w:p>
    <w:p w:rsidR="00D92B16" w:rsidRDefault="00993419" w:rsidP="00444C05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 w:hint="eastAsia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74058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4058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0259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4058B" w:rsidRPr="0074058B">
        <w:rPr>
          <w:rFonts w:ascii="メイリオ" w:eastAsia="メイリオ" w:hAnsi="メイリオ" w:cs="メイリオ" w:hint="eastAsia"/>
          <w:sz w:val="20"/>
          <w:szCs w:val="20"/>
          <w:u w:val="single"/>
        </w:rPr>
        <w:t>メンタルヘルス対策</w:t>
      </w:r>
      <w:r w:rsidR="00077C27" w:rsidRPr="0074058B">
        <w:rPr>
          <w:rFonts w:ascii="メイリオ" w:eastAsia="メイリオ" w:hAnsi="メイリオ" w:cs="メイリオ" w:hint="eastAsia"/>
          <w:sz w:val="20"/>
          <w:szCs w:val="20"/>
          <w:u w:val="single"/>
        </w:rPr>
        <w:t>促</w:t>
      </w:r>
      <w:r w:rsidR="00077C27">
        <w:rPr>
          <w:rFonts w:ascii="メイリオ" w:eastAsia="メイリオ" w:hAnsi="メイリオ" w:cs="メイリオ" w:hint="eastAsia"/>
          <w:sz w:val="20"/>
          <w:szCs w:val="20"/>
          <w:u w:val="single"/>
        </w:rPr>
        <w:t>進員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1138EE"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4B48DC" w:rsidRDefault="004B48DC" w:rsidP="00444C05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50259A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4B48DC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37" w:rsidRDefault="00C01C37" w:rsidP="00B910BA">
      <w:r>
        <w:separator/>
      </w:r>
    </w:p>
  </w:endnote>
  <w:endnote w:type="continuationSeparator" w:id="0">
    <w:p w:rsidR="00C01C37" w:rsidRDefault="00C01C37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37" w:rsidRDefault="00C01C37" w:rsidP="00B910BA">
      <w:r>
        <w:separator/>
      </w:r>
    </w:p>
  </w:footnote>
  <w:footnote w:type="continuationSeparator" w:id="0">
    <w:p w:rsidR="00C01C37" w:rsidRDefault="00C01C37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47" w:rsidRPr="00B910BA" w:rsidRDefault="0050259A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31647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77C27"/>
    <w:rsid w:val="000C2D37"/>
    <w:rsid w:val="000D68CD"/>
    <w:rsid w:val="001138EE"/>
    <w:rsid w:val="00235335"/>
    <w:rsid w:val="002D13B0"/>
    <w:rsid w:val="002F797A"/>
    <w:rsid w:val="00355FFB"/>
    <w:rsid w:val="00371E9C"/>
    <w:rsid w:val="003C78D7"/>
    <w:rsid w:val="003D6CA9"/>
    <w:rsid w:val="00434C03"/>
    <w:rsid w:val="00437D87"/>
    <w:rsid w:val="00444C05"/>
    <w:rsid w:val="004B0E7F"/>
    <w:rsid w:val="004B1F06"/>
    <w:rsid w:val="004B48DC"/>
    <w:rsid w:val="004D42E6"/>
    <w:rsid w:val="004E3DAC"/>
    <w:rsid w:val="0050259A"/>
    <w:rsid w:val="005040E3"/>
    <w:rsid w:val="00567D11"/>
    <w:rsid w:val="00571AF7"/>
    <w:rsid w:val="00586F43"/>
    <w:rsid w:val="006500B4"/>
    <w:rsid w:val="00717AB4"/>
    <w:rsid w:val="00733D8B"/>
    <w:rsid w:val="0074058B"/>
    <w:rsid w:val="007F7473"/>
    <w:rsid w:val="00800D32"/>
    <w:rsid w:val="008274C6"/>
    <w:rsid w:val="00836F5D"/>
    <w:rsid w:val="00856B87"/>
    <w:rsid w:val="0088044D"/>
    <w:rsid w:val="00984E68"/>
    <w:rsid w:val="00993419"/>
    <w:rsid w:val="009A2B23"/>
    <w:rsid w:val="009B7CF9"/>
    <w:rsid w:val="00A042FF"/>
    <w:rsid w:val="00B07CDD"/>
    <w:rsid w:val="00B173AD"/>
    <w:rsid w:val="00B31647"/>
    <w:rsid w:val="00B615AF"/>
    <w:rsid w:val="00B73D5C"/>
    <w:rsid w:val="00B910BA"/>
    <w:rsid w:val="00BF29CD"/>
    <w:rsid w:val="00C01C37"/>
    <w:rsid w:val="00C57401"/>
    <w:rsid w:val="00C65007"/>
    <w:rsid w:val="00CC51BF"/>
    <w:rsid w:val="00D13B50"/>
    <w:rsid w:val="00D859DA"/>
    <w:rsid w:val="00D92B16"/>
    <w:rsid w:val="00E27B33"/>
    <w:rsid w:val="00E45C57"/>
    <w:rsid w:val="00F5344B"/>
    <w:rsid w:val="00FC6C26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D1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3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D1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3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2C2B-B049-42C4-85FE-338E94D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3</cp:revision>
  <cp:lastPrinted>2017-05-17T04:39:00Z</cp:lastPrinted>
  <dcterms:created xsi:type="dcterms:W3CDTF">2017-05-16T07:04:00Z</dcterms:created>
  <dcterms:modified xsi:type="dcterms:W3CDTF">2017-05-17T04:39:00Z</dcterms:modified>
</cp:coreProperties>
</file>